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30" w:rsidRDefault="00D65E30" w:rsidP="00280FE7">
      <w:pPr>
        <w:spacing w:after="0" w:line="360" w:lineRule="auto"/>
        <w:ind w:hanging="20"/>
        <w:jc w:val="center"/>
        <w:rPr>
          <w:rFonts w:eastAsia="Times New Roman" w:cs="Times New Roman"/>
          <w:b/>
          <w:szCs w:val="24"/>
          <w:lang w:eastAsia="pl-PL"/>
        </w:rPr>
      </w:pPr>
      <w:bookmarkStart w:id="0" w:name="_GoBack"/>
      <w:bookmarkEnd w:id="0"/>
    </w:p>
    <w:p w:rsidR="00280FE7" w:rsidRDefault="00280FE7" w:rsidP="00280FE7">
      <w:pPr>
        <w:spacing w:after="0" w:line="360" w:lineRule="auto"/>
        <w:ind w:hanging="20"/>
        <w:jc w:val="center"/>
        <w:rPr>
          <w:rFonts w:eastAsia="Times New Roman" w:cs="Times New Roman"/>
          <w:b/>
          <w:szCs w:val="24"/>
          <w:lang w:eastAsia="pl-PL"/>
        </w:rPr>
      </w:pPr>
      <w:r w:rsidRPr="003A1259">
        <w:rPr>
          <w:rFonts w:eastAsia="Times New Roman" w:cs="Times New Roman"/>
          <w:b/>
          <w:szCs w:val="24"/>
          <w:lang w:eastAsia="pl-PL"/>
        </w:rPr>
        <w:t xml:space="preserve">PROTOKÓŁ ODBIORU </w:t>
      </w:r>
      <w:r>
        <w:rPr>
          <w:rFonts w:eastAsia="Times New Roman" w:cs="Times New Roman"/>
          <w:b/>
          <w:szCs w:val="24"/>
          <w:lang w:eastAsia="pl-PL"/>
        </w:rPr>
        <w:t>KOŃCOWEGO</w:t>
      </w:r>
    </w:p>
    <w:p w:rsidR="00204E5D" w:rsidRDefault="00204E5D" w:rsidP="00280FE7">
      <w:pPr>
        <w:spacing w:after="0" w:line="360" w:lineRule="auto"/>
        <w:ind w:hanging="20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z dnia …………………</w:t>
      </w:r>
    </w:p>
    <w:p w:rsidR="00280FE7" w:rsidRPr="003A1259" w:rsidRDefault="00280FE7" w:rsidP="00280FE7">
      <w:pPr>
        <w:spacing w:after="0" w:line="360" w:lineRule="auto"/>
        <w:ind w:hanging="20"/>
        <w:jc w:val="center"/>
        <w:rPr>
          <w:rFonts w:eastAsia="Times New Roman" w:cs="Times New Roman"/>
          <w:b/>
          <w:szCs w:val="24"/>
          <w:lang w:eastAsia="pl-PL"/>
        </w:rPr>
      </w:pPr>
    </w:p>
    <w:p w:rsidR="00280FE7" w:rsidRDefault="00B65199" w:rsidP="00280FE7">
      <w:pPr>
        <w:spacing w:after="0" w:line="360" w:lineRule="auto"/>
        <w:ind w:hanging="20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dot.: umowy</w:t>
      </w:r>
      <w:r w:rsidR="006736BE">
        <w:rPr>
          <w:rFonts w:eastAsia="Times New Roman" w:cs="Times New Roman"/>
          <w:b/>
          <w:szCs w:val="24"/>
          <w:lang w:eastAsia="pl-PL"/>
        </w:rPr>
        <w:t xml:space="preserve"> </w:t>
      </w:r>
      <w:r w:rsidR="00397B37">
        <w:rPr>
          <w:rFonts w:eastAsia="Times New Roman" w:cs="Times New Roman"/>
          <w:b/>
          <w:szCs w:val="24"/>
          <w:lang w:eastAsia="pl-PL"/>
        </w:rPr>
        <w:t>ZK-VI.272.5.2024</w:t>
      </w:r>
      <w:r w:rsidR="00280FE7" w:rsidRPr="003A1259">
        <w:rPr>
          <w:rFonts w:eastAsia="Times New Roman" w:cs="Times New Roman"/>
          <w:b/>
          <w:szCs w:val="24"/>
          <w:lang w:eastAsia="pl-PL"/>
        </w:rPr>
        <w:t xml:space="preserve"> z dnia ……………………………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Komisja z Podkarpackiego Urzędu Wojewódzkiego w Rzeszowie w składzie: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362"/>
      </w:tblGrid>
      <w:tr w:rsidR="00280FE7" w:rsidRPr="003A1259" w:rsidTr="00313F6F">
        <w:trPr>
          <w:trHeight w:val="283"/>
          <w:jc w:val="center"/>
        </w:trPr>
        <w:tc>
          <w:tcPr>
            <w:tcW w:w="610" w:type="dxa"/>
            <w:shd w:val="clear" w:color="auto" w:fill="D9D9D9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3A1259">
              <w:rPr>
                <w:rFonts w:eastAsia="Times New Roman" w:cs="Times New Roman"/>
                <w:b/>
                <w:szCs w:val="24"/>
                <w:lang w:eastAsia="pl-PL"/>
              </w:rPr>
              <w:t>L.p.</w:t>
            </w:r>
          </w:p>
        </w:tc>
        <w:tc>
          <w:tcPr>
            <w:tcW w:w="8362" w:type="dxa"/>
            <w:shd w:val="clear" w:color="auto" w:fill="D9D9D9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b/>
                <w:i/>
                <w:szCs w:val="24"/>
                <w:lang w:eastAsia="pl-PL"/>
              </w:rPr>
            </w:pPr>
            <w:r w:rsidRPr="003A1259">
              <w:rPr>
                <w:rFonts w:eastAsia="Times New Roman" w:cs="Times New Roman"/>
                <w:b/>
                <w:szCs w:val="24"/>
                <w:lang w:eastAsia="pl-PL"/>
              </w:rPr>
              <w:t>Imię i nazwisko</w:t>
            </w:r>
          </w:p>
        </w:tc>
      </w:tr>
      <w:tr w:rsidR="00280FE7" w:rsidRPr="003A1259" w:rsidTr="00313F6F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80FE7" w:rsidRPr="003A1259" w:rsidRDefault="00280FE7" w:rsidP="00B65199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A1259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80FE7" w:rsidRPr="003A1259" w:rsidTr="00313F6F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80FE7" w:rsidRPr="003A1259" w:rsidRDefault="00280FE7" w:rsidP="00B65199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80FE7" w:rsidRPr="003A1259" w:rsidTr="00313F6F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80FE7" w:rsidRPr="003A1259" w:rsidRDefault="00280FE7" w:rsidP="00B65199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3A1259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:rsidR="00280FE7" w:rsidRPr="003A1259" w:rsidRDefault="00280FE7" w:rsidP="00280FE7">
      <w:pPr>
        <w:spacing w:after="0" w:line="260" w:lineRule="auto"/>
        <w:ind w:hanging="20"/>
        <w:rPr>
          <w:rFonts w:eastAsia="Times New Roman" w:cs="Times New Roman"/>
          <w:b/>
          <w:szCs w:val="24"/>
          <w:lang w:eastAsia="pl-PL"/>
        </w:rPr>
      </w:pPr>
    </w:p>
    <w:p w:rsidR="00280FE7" w:rsidRDefault="00F20DFC" w:rsidP="00D96F57">
      <w:pPr>
        <w:spacing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o sprawdzeniu realizacji </w:t>
      </w:r>
      <w:r w:rsidR="00C0190B" w:rsidRPr="00397B37">
        <w:rPr>
          <w:rFonts w:eastAsia="Times New Roman" w:cs="Times New Roman"/>
          <w:szCs w:val="24"/>
          <w:lang w:eastAsia="pl-PL"/>
        </w:rPr>
        <w:t xml:space="preserve">dostawy </w:t>
      </w:r>
      <w:r w:rsidR="00397B37" w:rsidRPr="00397B37">
        <w:t xml:space="preserve">do magazynu Wydziału Bezpieczeństwa i  Zarządzania Kryzysowego Podkarpackiego Urzędu Wojewódzkiego w Rzeszowie ul. Styki 3, 35-006 Rzeszów - 4285 szt. puszek z posiłkami </w:t>
      </w:r>
      <w:proofErr w:type="spellStart"/>
      <w:r w:rsidR="00397B37" w:rsidRPr="00397B37">
        <w:t>samopodgrzewającymi</w:t>
      </w:r>
      <w:proofErr w:type="spellEnd"/>
      <w:r w:rsidR="0098188D" w:rsidRPr="00397B37">
        <w:rPr>
          <w:szCs w:val="24"/>
        </w:rPr>
        <w:t xml:space="preserve">, </w:t>
      </w:r>
      <w:r w:rsidR="005A0D8C" w:rsidRPr="00397B37">
        <w:rPr>
          <w:szCs w:val="24"/>
        </w:rPr>
        <w:t>w</w:t>
      </w:r>
      <w:r w:rsidRPr="00397B37">
        <w:rPr>
          <w:szCs w:val="24"/>
        </w:rPr>
        <w:t> </w:t>
      </w:r>
      <w:r w:rsidR="005A0D8C" w:rsidRPr="00397B37">
        <w:rPr>
          <w:szCs w:val="24"/>
        </w:rPr>
        <w:t>szczególności wymagań określonych w o</w:t>
      </w:r>
      <w:r w:rsidR="00B65199" w:rsidRPr="00397B37">
        <w:rPr>
          <w:szCs w:val="24"/>
        </w:rPr>
        <w:t xml:space="preserve">pisie przedmiotu zamówienia </w:t>
      </w:r>
      <w:r w:rsidR="00B65199" w:rsidRPr="00397B37">
        <w:rPr>
          <w:rFonts w:eastAsia="Times New Roman" w:cs="Times New Roman"/>
          <w:szCs w:val="24"/>
          <w:lang w:eastAsia="pl-PL"/>
        </w:rPr>
        <w:t>w</w:t>
      </w:r>
      <w:r w:rsidR="00D96F57" w:rsidRPr="00397B37">
        <w:rPr>
          <w:rFonts w:eastAsia="Times New Roman" w:cs="Times New Roman"/>
          <w:szCs w:val="24"/>
          <w:lang w:eastAsia="pl-PL"/>
        </w:rPr>
        <w:t> </w:t>
      </w:r>
      <w:r w:rsidR="00B65199" w:rsidRPr="00397B37">
        <w:rPr>
          <w:rFonts w:eastAsia="Times New Roman" w:cs="Times New Roman"/>
          <w:szCs w:val="24"/>
          <w:lang w:eastAsia="pl-PL"/>
        </w:rPr>
        <w:t>ramach</w:t>
      </w:r>
      <w:r w:rsidR="00B65199">
        <w:rPr>
          <w:rFonts w:eastAsia="Times New Roman" w:cs="Times New Roman"/>
          <w:szCs w:val="24"/>
          <w:lang w:eastAsia="pl-PL"/>
        </w:rPr>
        <w:t xml:space="preserve"> ww. </w:t>
      </w:r>
      <w:r w:rsidR="00280FE7" w:rsidRPr="00A43F6E">
        <w:rPr>
          <w:rFonts w:eastAsia="Times New Roman" w:cs="Times New Roman"/>
          <w:szCs w:val="24"/>
          <w:lang w:eastAsia="pl-PL"/>
        </w:rPr>
        <w:t>zamówienia:</w:t>
      </w:r>
    </w:p>
    <w:p w:rsidR="00397B37" w:rsidRPr="00397B37" w:rsidRDefault="00397B37" w:rsidP="00D96F57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280FE7" w:rsidRPr="00A43F6E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A43F6E">
        <w:rPr>
          <w:rFonts w:eastAsia="Times New Roman" w:cs="Times New Roman"/>
          <w:szCs w:val="24"/>
          <w:lang w:eastAsia="pl-PL"/>
        </w:rPr>
        <w:sym w:font="Wingdings" w:char="F06F"/>
      </w:r>
      <w:r w:rsidRPr="00A43F6E">
        <w:rPr>
          <w:rFonts w:eastAsia="Times New Roman" w:cs="Times New Roman"/>
          <w:szCs w:val="24"/>
          <w:lang w:eastAsia="pl-PL"/>
        </w:rPr>
        <w:t xml:space="preserve"> potwierdza</w:t>
      </w:r>
    </w:p>
    <w:p w:rsidR="00280FE7" w:rsidRPr="00A43F6E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A43F6E">
        <w:rPr>
          <w:rFonts w:eastAsia="Times New Roman" w:cs="Times New Roman"/>
          <w:szCs w:val="24"/>
          <w:lang w:eastAsia="pl-PL"/>
        </w:rPr>
        <w:sym w:font="Wingdings" w:char="F06F"/>
      </w:r>
      <w:r w:rsidRPr="00A43F6E">
        <w:rPr>
          <w:rFonts w:eastAsia="Times New Roman" w:cs="Times New Roman"/>
          <w:szCs w:val="24"/>
          <w:lang w:eastAsia="pl-PL"/>
        </w:rPr>
        <w:t xml:space="preserve"> nie potwierdza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 xml:space="preserve">zgodność </w:t>
      </w:r>
      <w:r>
        <w:rPr>
          <w:rFonts w:eastAsia="Times New Roman" w:cs="Times New Roman"/>
          <w:szCs w:val="24"/>
          <w:lang w:eastAsia="pl-PL"/>
        </w:rPr>
        <w:t xml:space="preserve">z warunkami przedmiotowego </w:t>
      </w:r>
      <w:r w:rsidRPr="003A1259">
        <w:rPr>
          <w:rFonts w:eastAsia="Times New Roman" w:cs="Times New Roman"/>
          <w:szCs w:val="24"/>
          <w:lang w:eastAsia="pl-PL"/>
        </w:rPr>
        <w:t>zamówienia.</w:t>
      </w:r>
    </w:p>
    <w:p w:rsidR="00280FE7" w:rsidRPr="003A1259" w:rsidRDefault="00280FE7" w:rsidP="00280FE7">
      <w:pPr>
        <w:spacing w:after="0" w:line="24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Uwagi: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280FE7" w:rsidRPr="00B62B25" w:rsidRDefault="00280FE7" w:rsidP="00280FE7">
      <w:pPr>
        <w:rPr>
          <w:rFonts w:cs="Times New Roman"/>
          <w:szCs w:val="24"/>
        </w:rPr>
      </w:pPr>
      <w:r w:rsidRPr="00B62B25">
        <w:rPr>
          <w:rFonts w:cs="Times New Roman"/>
          <w:szCs w:val="24"/>
        </w:rPr>
        <w:t>Podpisy członków komisji:</w:t>
      </w:r>
    </w:p>
    <w:p w:rsidR="00280FE7" w:rsidRDefault="00280FE7" w:rsidP="00280FE7">
      <w:r>
        <w:t>1…………………………………</w:t>
      </w:r>
      <w:r w:rsidR="00A22641">
        <w:t>.</w:t>
      </w:r>
      <w:r>
        <w:t>………….…</w:t>
      </w:r>
    </w:p>
    <w:p w:rsidR="00280FE7" w:rsidRDefault="00280FE7" w:rsidP="00280FE7">
      <w:r>
        <w:t>2. ………………………………………………</w:t>
      </w:r>
    </w:p>
    <w:p w:rsidR="00280FE7" w:rsidRDefault="00280FE7" w:rsidP="00280FE7">
      <w:r>
        <w:t>3. ……………………………………</w:t>
      </w:r>
      <w:r w:rsidR="00A22641">
        <w:t>.</w:t>
      </w:r>
      <w:r>
        <w:t>………...</w:t>
      </w:r>
    </w:p>
    <w:p w:rsidR="00D76F80" w:rsidRPr="006A5A2A" w:rsidRDefault="006A5A2A">
      <w:pPr>
        <w:rPr>
          <w:rFonts w:cs="Times New Roman"/>
          <w:b/>
          <w:i/>
          <w:sz w:val="20"/>
          <w:szCs w:val="20"/>
        </w:rPr>
      </w:pPr>
      <w:r w:rsidRPr="006A5A2A">
        <w:rPr>
          <w:rFonts w:cs="Times New Roman"/>
          <w:b/>
          <w:i/>
          <w:sz w:val="20"/>
          <w:szCs w:val="20"/>
        </w:rPr>
        <w:t>*niepotrzebne skreślić</w:t>
      </w:r>
    </w:p>
    <w:sectPr w:rsidR="00D76F80" w:rsidRPr="006A5A2A" w:rsidSect="00D308F0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1C1" w:rsidRDefault="006C61C1" w:rsidP="00400677">
      <w:pPr>
        <w:spacing w:after="0" w:line="240" w:lineRule="auto"/>
      </w:pPr>
      <w:r>
        <w:separator/>
      </w:r>
    </w:p>
  </w:endnote>
  <w:endnote w:type="continuationSeparator" w:id="0">
    <w:p w:rsidR="006C61C1" w:rsidRDefault="006C61C1" w:rsidP="0040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E3" w:rsidRDefault="003F2C64" w:rsidP="003F2C64">
    <w:pPr>
      <w:pStyle w:val="Stopka"/>
      <w:tabs>
        <w:tab w:val="clear" w:pos="4536"/>
        <w:tab w:val="clear" w:pos="9072"/>
        <w:tab w:val="left" w:pos="864"/>
      </w:tabs>
    </w:pPr>
    <w:r w:rsidRPr="006C099C">
      <w:rPr>
        <w:rFonts w:cs="Times New Roman"/>
        <w:sz w:val="20"/>
        <w:szCs w:val="20"/>
      </w:rPr>
      <w:t xml:space="preserve">Protokół nr …………potwierdzenia </w:t>
    </w:r>
    <w:r>
      <w:rPr>
        <w:rFonts w:cs="Times New Roman"/>
        <w:sz w:val="20"/>
        <w:szCs w:val="20"/>
      </w:rPr>
      <w:t>wykonania prac</w:t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  <w:t>Str. 2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1C1" w:rsidRDefault="006C61C1" w:rsidP="00400677">
      <w:pPr>
        <w:spacing w:after="0" w:line="240" w:lineRule="auto"/>
      </w:pPr>
      <w:r>
        <w:separator/>
      </w:r>
    </w:p>
  </w:footnote>
  <w:footnote w:type="continuationSeparator" w:id="0">
    <w:p w:rsidR="006C61C1" w:rsidRDefault="006C61C1" w:rsidP="0040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E0" w:rsidRPr="006E1507" w:rsidRDefault="006E1507" w:rsidP="006138E0">
    <w:pPr>
      <w:pStyle w:val="Nagwek"/>
      <w:jc w:val="right"/>
      <w:rPr>
        <w:rFonts w:cs="Times New Roman"/>
        <w:i/>
        <w:szCs w:val="24"/>
      </w:rPr>
    </w:pPr>
    <w:r w:rsidRPr="006E1507">
      <w:rPr>
        <w:rFonts w:cs="Times New Roman"/>
        <w:i/>
        <w:szCs w:val="24"/>
      </w:rPr>
      <w:t xml:space="preserve">Załącznik nr </w:t>
    </w:r>
    <w:r w:rsidR="00841073">
      <w:rPr>
        <w:rFonts w:cs="Times New Roman"/>
        <w:i/>
        <w:szCs w:val="24"/>
      </w:rPr>
      <w:t>3</w:t>
    </w:r>
    <w:r w:rsidR="006138E0" w:rsidRPr="006E1507">
      <w:rPr>
        <w:rFonts w:cs="Times New Roman"/>
        <w:i/>
        <w:szCs w:val="24"/>
      </w:rPr>
      <w:t xml:space="preserve"> do </w:t>
    </w:r>
    <w:r w:rsidR="00A656A4">
      <w:rPr>
        <w:rFonts w:cs="Times New Roman"/>
        <w:i/>
        <w:szCs w:val="24"/>
      </w:rPr>
      <w:t>ogłoszenia o zamówieniu</w:t>
    </w:r>
    <w:r w:rsidR="006138E0" w:rsidRPr="006E1507">
      <w:rPr>
        <w:rFonts w:cs="Times New Roman"/>
        <w:i/>
        <w:szCs w:val="24"/>
      </w:rPr>
      <w:t xml:space="preserve"> </w:t>
    </w:r>
  </w:p>
  <w:p w:rsidR="006138E0" w:rsidRPr="006E1507" w:rsidRDefault="00943E73" w:rsidP="006138E0">
    <w:pPr>
      <w:pStyle w:val="Nagwek"/>
      <w:jc w:val="right"/>
      <w:rPr>
        <w:rFonts w:cs="Times New Roman"/>
        <w:i/>
        <w:szCs w:val="24"/>
      </w:rPr>
    </w:pPr>
    <w:r>
      <w:rPr>
        <w:rFonts w:cs="Times New Roman"/>
        <w:i/>
        <w:szCs w:val="24"/>
      </w:rPr>
      <w:t xml:space="preserve">znak: </w:t>
    </w:r>
    <w:r w:rsidR="00397B37">
      <w:rPr>
        <w:rFonts w:cs="Times New Roman"/>
        <w:i/>
        <w:szCs w:val="24"/>
      </w:rPr>
      <w:t>ZK-VI.272.5</w:t>
    </w:r>
    <w:r w:rsidR="00745E24" w:rsidRPr="006E1507">
      <w:rPr>
        <w:rFonts w:cs="Times New Roman"/>
        <w:i/>
        <w:szCs w:val="24"/>
      </w:rPr>
      <w:t>.202</w:t>
    </w:r>
    <w:r w:rsidR="00397B37">
      <w:rPr>
        <w:rFonts w:cs="Times New Roman"/>
        <w:i/>
        <w:szCs w:val="24"/>
      </w:rPr>
      <w:t>4</w:t>
    </w:r>
  </w:p>
  <w:p w:rsidR="006138E0" w:rsidRDefault="006138E0" w:rsidP="006138E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5590"/>
    <w:multiLevelType w:val="hybridMultilevel"/>
    <w:tmpl w:val="72F8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6F8E"/>
    <w:multiLevelType w:val="hybridMultilevel"/>
    <w:tmpl w:val="2CECB656"/>
    <w:lvl w:ilvl="0" w:tplc="9356C5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5F20FE"/>
    <w:multiLevelType w:val="hybridMultilevel"/>
    <w:tmpl w:val="5DB8F3BE"/>
    <w:lvl w:ilvl="0" w:tplc="EAFE91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B6110B"/>
    <w:multiLevelType w:val="hybridMultilevel"/>
    <w:tmpl w:val="12B04ED8"/>
    <w:lvl w:ilvl="0" w:tplc="EAFE91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D72D58"/>
    <w:multiLevelType w:val="hybridMultilevel"/>
    <w:tmpl w:val="72B02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A0712"/>
    <w:multiLevelType w:val="hybridMultilevel"/>
    <w:tmpl w:val="72F8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B67F1"/>
    <w:multiLevelType w:val="hybridMultilevel"/>
    <w:tmpl w:val="2CECB656"/>
    <w:lvl w:ilvl="0" w:tplc="9356C5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906224D"/>
    <w:multiLevelType w:val="hybridMultilevel"/>
    <w:tmpl w:val="2CECB656"/>
    <w:lvl w:ilvl="0" w:tplc="9356C5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36"/>
    <w:rsid w:val="000029C2"/>
    <w:rsid w:val="0005060D"/>
    <w:rsid w:val="0005328E"/>
    <w:rsid w:val="00053830"/>
    <w:rsid w:val="00057EB1"/>
    <w:rsid w:val="000A1E52"/>
    <w:rsid w:val="000A272F"/>
    <w:rsid w:val="000E04A4"/>
    <w:rsid w:val="000E0CB7"/>
    <w:rsid w:val="00103CF4"/>
    <w:rsid w:val="0011220E"/>
    <w:rsid w:val="00112C58"/>
    <w:rsid w:val="00122CFD"/>
    <w:rsid w:val="00167EE5"/>
    <w:rsid w:val="00204E5D"/>
    <w:rsid w:val="00223705"/>
    <w:rsid w:val="002435A7"/>
    <w:rsid w:val="00280FE7"/>
    <w:rsid w:val="00283AA3"/>
    <w:rsid w:val="002A1C9B"/>
    <w:rsid w:val="002A67E3"/>
    <w:rsid w:val="002D66FE"/>
    <w:rsid w:val="002D6F63"/>
    <w:rsid w:val="002E1FD0"/>
    <w:rsid w:val="002E4351"/>
    <w:rsid w:val="002F4DF2"/>
    <w:rsid w:val="002F6AE4"/>
    <w:rsid w:val="003159FB"/>
    <w:rsid w:val="0038041C"/>
    <w:rsid w:val="003818DE"/>
    <w:rsid w:val="00391AEE"/>
    <w:rsid w:val="00392577"/>
    <w:rsid w:val="00397B37"/>
    <w:rsid w:val="003D3DA2"/>
    <w:rsid w:val="003D73A3"/>
    <w:rsid w:val="003F2C64"/>
    <w:rsid w:val="00400677"/>
    <w:rsid w:val="004A04F2"/>
    <w:rsid w:val="004A5EB0"/>
    <w:rsid w:val="004C298D"/>
    <w:rsid w:val="004F397D"/>
    <w:rsid w:val="00511CD6"/>
    <w:rsid w:val="00515C63"/>
    <w:rsid w:val="00520CFE"/>
    <w:rsid w:val="005247C4"/>
    <w:rsid w:val="00527DFB"/>
    <w:rsid w:val="00537257"/>
    <w:rsid w:val="0054166E"/>
    <w:rsid w:val="005974E7"/>
    <w:rsid w:val="005A0D8C"/>
    <w:rsid w:val="005C5736"/>
    <w:rsid w:val="006138E0"/>
    <w:rsid w:val="00617C26"/>
    <w:rsid w:val="00624A56"/>
    <w:rsid w:val="00626344"/>
    <w:rsid w:val="006736BE"/>
    <w:rsid w:val="00677B67"/>
    <w:rsid w:val="00692A30"/>
    <w:rsid w:val="006A5A2A"/>
    <w:rsid w:val="006B22DD"/>
    <w:rsid w:val="006C099C"/>
    <w:rsid w:val="006C61C1"/>
    <w:rsid w:val="006E1507"/>
    <w:rsid w:val="00716B44"/>
    <w:rsid w:val="00745E24"/>
    <w:rsid w:val="007D29C2"/>
    <w:rsid w:val="007F2B69"/>
    <w:rsid w:val="007F31D9"/>
    <w:rsid w:val="0080623D"/>
    <w:rsid w:val="008334ED"/>
    <w:rsid w:val="00841073"/>
    <w:rsid w:val="008577D0"/>
    <w:rsid w:val="00887860"/>
    <w:rsid w:val="008B47F4"/>
    <w:rsid w:val="008B4A8F"/>
    <w:rsid w:val="008E2937"/>
    <w:rsid w:val="00902B38"/>
    <w:rsid w:val="009216A5"/>
    <w:rsid w:val="00943E73"/>
    <w:rsid w:val="0098188D"/>
    <w:rsid w:val="00A03678"/>
    <w:rsid w:val="00A074C1"/>
    <w:rsid w:val="00A22641"/>
    <w:rsid w:val="00A427CB"/>
    <w:rsid w:val="00A4313F"/>
    <w:rsid w:val="00A5345B"/>
    <w:rsid w:val="00A656A4"/>
    <w:rsid w:val="00A85364"/>
    <w:rsid w:val="00AB09CB"/>
    <w:rsid w:val="00AC302E"/>
    <w:rsid w:val="00AC481C"/>
    <w:rsid w:val="00AD499C"/>
    <w:rsid w:val="00AD6694"/>
    <w:rsid w:val="00AF3EBC"/>
    <w:rsid w:val="00B06624"/>
    <w:rsid w:val="00B33B2B"/>
    <w:rsid w:val="00B36879"/>
    <w:rsid w:val="00B63406"/>
    <w:rsid w:val="00B65199"/>
    <w:rsid w:val="00B75347"/>
    <w:rsid w:val="00B858B6"/>
    <w:rsid w:val="00B93E2B"/>
    <w:rsid w:val="00BF7BAD"/>
    <w:rsid w:val="00BF7CDD"/>
    <w:rsid w:val="00C0190B"/>
    <w:rsid w:val="00C143B7"/>
    <w:rsid w:val="00C31313"/>
    <w:rsid w:val="00C803AF"/>
    <w:rsid w:val="00CA2F7A"/>
    <w:rsid w:val="00CA5A5C"/>
    <w:rsid w:val="00D22062"/>
    <w:rsid w:val="00D308F0"/>
    <w:rsid w:val="00D57067"/>
    <w:rsid w:val="00D65E30"/>
    <w:rsid w:val="00D67BA1"/>
    <w:rsid w:val="00D930D0"/>
    <w:rsid w:val="00D93951"/>
    <w:rsid w:val="00D96549"/>
    <w:rsid w:val="00D96F57"/>
    <w:rsid w:val="00DA3E31"/>
    <w:rsid w:val="00DE2329"/>
    <w:rsid w:val="00DF6236"/>
    <w:rsid w:val="00E11203"/>
    <w:rsid w:val="00E236D8"/>
    <w:rsid w:val="00E2770C"/>
    <w:rsid w:val="00E7224D"/>
    <w:rsid w:val="00E7257F"/>
    <w:rsid w:val="00E97A0D"/>
    <w:rsid w:val="00EF4559"/>
    <w:rsid w:val="00F20DFC"/>
    <w:rsid w:val="00F564C2"/>
    <w:rsid w:val="00F70CFD"/>
    <w:rsid w:val="00FB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AD2A8-4DBD-449A-A1C9-CCCA7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CF4"/>
  </w:style>
  <w:style w:type="paragraph" w:styleId="Nagwek3">
    <w:name w:val="heading 3"/>
    <w:basedOn w:val="Normalny"/>
    <w:next w:val="Normalny"/>
    <w:link w:val="Nagwek3Znak"/>
    <w:qFormat/>
    <w:rsid w:val="008B4A8F"/>
    <w:pPr>
      <w:keepNext/>
      <w:spacing w:after="0" w:line="240" w:lineRule="auto"/>
      <w:jc w:val="center"/>
      <w:outlineLvl w:val="2"/>
    </w:pPr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6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677"/>
  </w:style>
  <w:style w:type="paragraph" w:styleId="Stopka">
    <w:name w:val="footer"/>
    <w:basedOn w:val="Normalny"/>
    <w:link w:val="StopkaZnak"/>
    <w:uiPriority w:val="99"/>
    <w:unhideWhenUsed/>
    <w:rsid w:val="0040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677"/>
  </w:style>
  <w:style w:type="table" w:styleId="Tabela-Siatka">
    <w:name w:val="Table Grid"/>
    <w:basedOn w:val="Standardowy"/>
    <w:uiPriority w:val="59"/>
    <w:rsid w:val="000E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27DFB"/>
  </w:style>
  <w:style w:type="character" w:customStyle="1" w:styleId="Nagwek3Znak">
    <w:name w:val="Nagłówek 3 Znak"/>
    <w:basedOn w:val="Domylnaczcionkaakapitu"/>
    <w:link w:val="Nagwek3"/>
    <w:rsid w:val="008B4A8F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AF72-C478-41B5-83E3-A37B847F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ydzicki</dc:creator>
  <cp:lastModifiedBy>Katarzyna Machowska</cp:lastModifiedBy>
  <cp:revision>2</cp:revision>
  <dcterms:created xsi:type="dcterms:W3CDTF">2024-01-10T11:09:00Z</dcterms:created>
  <dcterms:modified xsi:type="dcterms:W3CDTF">2024-01-10T11:09:00Z</dcterms:modified>
</cp:coreProperties>
</file>